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BF7A" w14:textId="61B8CBEE" w:rsidR="0099106F" w:rsidRDefault="00E40F79">
      <w:r>
        <w:t xml:space="preserve">Q2) </w:t>
      </w:r>
    </w:p>
    <w:p w14:paraId="3083D9EF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4D4C64FD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ring.h&gt;</w:t>
      </w:r>
    </w:p>
    <w:p w14:paraId="06CB1C79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</w:p>
    <w:p w14:paraId="39100A46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#</w:t>
      </w:r>
      <w:proofErr w:type="gramStart"/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define</w:t>
      </w:r>
      <w:proofErr w:type="gram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x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 x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x</w:t>
      </w:r>
    </w:p>
    <w:p w14:paraId="376701BD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</w:p>
    <w:p w14:paraId="05BA6F21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typedef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struct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Employee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{</w:t>
      </w:r>
    </w:p>
    <w:p w14:paraId="5C45F2B1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;</w:t>
      </w:r>
    </w:p>
    <w:p w14:paraId="027C68DD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char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[</w:t>
      </w:r>
      <w:r w:rsidRPr="00E40F79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];</w:t>
      </w:r>
    </w:p>
    <w:p w14:paraId="79CFA3B9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;</w:t>
      </w:r>
    </w:p>
    <w:p w14:paraId="2DC8EE51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} 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Employee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;</w:t>
      </w:r>
    </w:p>
    <w:p w14:paraId="106B5872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</w:p>
    <w:p w14:paraId="012CB7AE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oreEmps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Employee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{</w:t>
      </w:r>
    </w:p>
    <w:p w14:paraId="2B8F2C69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&lt;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</w:t>
      </w:r>
    </w:p>
    <w:p w14:paraId="2EA77357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    {</w:t>
      </w:r>
    </w:p>
    <w:p w14:paraId="6900A29D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id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586B4699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268050C6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name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23A772B4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s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69E834C3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salary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0C3D00B9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1B51718E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E7E1ED8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}</w:t>
      </w:r>
    </w:p>
    <w:p w14:paraId="6771F82B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Emps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Employee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{</w:t>
      </w:r>
    </w:p>
    <w:p w14:paraId="1A4A7033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&lt;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</w:t>
      </w:r>
    </w:p>
    <w:p w14:paraId="34BF218E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    {</w:t>
      </w:r>
    </w:p>
    <w:p w14:paraId="237713F0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</w:t>
      </w:r>
      <w:proofErr w:type="spellStart"/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id</w:t>
      </w:r>
      <w:proofErr w:type="spellEnd"/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-&gt; 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 Name-&gt; 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s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 Salary-&gt;</w:t>
      </w:r>
      <w:r w:rsidRPr="00E40F79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E40F79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2A449F60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    }</w:t>
      </w:r>
    </w:p>
    <w:p w14:paraId="25A300C4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}</w:t>
      </w:r>
    </w:p>
    <w:p w14:paraId="79611F57" w14:textId="77777777" w:rsidR="00E40F79" w:rsidRPr="00E40F79" w:rsidRDefault="00E40F79" w:rsidP="00E40F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</w:p>
    <w:p w14:paraId="1DFC3907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){</w:t>
      </w:r>
    </w:p>
    <w:p w14:paraId="70249516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Employee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rr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[</w:t>
      </w:r>
      <w:r w:rsidRPr="00E40F79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];</w:t>
      </w:r>
    </w:p>
    <w:p w14:paraId="46785B23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oreEmps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rr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124D2828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</w:p>
    <w:p w14:paraId="350A4339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Emps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rr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);</w:t>
      </w:r>
    </w:p>
    <w:p w14:paraId="65C1C07D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E40F79">
        <w:rPr>
          <w:rFonts w:ascii="Consolas" w:eastAsia="Times New Roman" w:hAnsi="Consolas" w:cs="Times New Roman"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A0A1A7"/>
          <w:kern w:val="0"/>
          <w:sz w:val="21"/>
          <w:szCs w:val="21"/>
          <w:lang w:eastAsia="en-IN" w:bidi="hi-IN"/>
          <w14:ligatures w14:val="none"/>
        </w:rPr>
        <w:t>("%d", s(5));</w:t>
      </w:r>
    </w:p>
    <w:p w14:paraId="550272FF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E40F79">
        <w:rPr>
          <w:rFonts w:ascii="Consolas" w:eastAsia="Times New Roman" w:hAnsi="Consolas" w:cs="Times New Roman"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A0A1A7"/>
          <w:kern w:val="0"/>
          <w:sz w:val="21"/>
          <w:szCs w:val="21"/>
          <w:lang w:eastAsia="en-IN" w:bidi="hi-IN"/>
          <w14:ligatures w14:val="none"/>
        </w:rPr>
        <w:t>("%d", s(3+2));</w:t>
      </w:r>
    </w:p>
    <w:p w14:paraId="5A027694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;</w:t>
      </w:r>
    </w:p>
    <w:p w14:paraId="2B8BF2B8" w14:textId="77777777" w:rsidR="00E40F79" w:rsidRPr="00E40F79" w:rsidRDefault="00E40F79" w:rsidP="00E40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 w:bidi="hi-IN"/>
          <w14:ligatures w14:val="none"/>
        </w:rPr>
        <w:t>}</w:t>
      </w:r>
    </w:p>
    <w:p w14:paraId="0974591C" w14:textId="32EB4659" w:rsidR="00E40F79" w:rsidRDefault="00E40F79"/>
    <w:p w14:paraId="06F6A571" w14:textId="0882A88F" w:rsidR="00E40F79" w:rsidRDefault="00E40F79">
      <w:r>
        <w:rPr>
          <w:noProof/>
        </w:rPr>
        <w:lastRenderedPageBreak/>
        <w:drawing>
          <wp:inline distT="0" distB="0" distL="0" distR="0" wp14:anchorId="7118707C" wp14:editId="51A02A46">
            <wp:extent cx="3276190" cy="182857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35C" w14:textId="0A35EDCE" w:rsidR="00E40F79" w:rsidRDefault="00E40F79"/>
    <w:p w14:paraId="51F0A7CA" w14:textId="3535D0BE" w:rsidR="00E40F79" w:rsidRDefault="00E40F79">
      <w:r>
        <w:t>Q3)</w:t>
      </w:r>
    </w:p>
    <w:p w14:paraId="7195A41A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14C55B14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7243DBD0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</w:p>
    <w:p w14:paraId="3054BAB1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typedef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struc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Admi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{</w:t>
      </w:r>
    </w:p>
    <w:p w14:paraId="3D8AE328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;</w:t>
      </w:r>
    </w:p>
    <w:p w14:paraId="14393A9E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r w:rsidRPr="00E40F79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30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;</w:t>
      </w:r>
    </w:p>
    <w:p w14:paraId="728A8501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;</w:t>
      </w:r>
    </w:p>
    <w:p w14:paraId="471D6DC0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allowance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;</w:t>
      </w:r>
    </w:p>
    <w:p w14:paraId="4F08384A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} 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Admi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;</w:t>
      </w:r>
    </w:p>
    <w:p w14:paraId="09644B0C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</w:p>
    <w:p w14:paraId="679FCEDE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void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oreStrct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Admin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*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{</w:t>
      </w:r>
    </w:p>
    <w:p w14:paraId="78D00DBC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for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(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&lt;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++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</w:t>
      </w:r>
    </w:p>
    <w:p w14:paraId="60ABE57F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    {</w:t>
      </w:r>
    </w:p>
    <w:p w14:paraId="3D90313F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Enter id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5FBE1E3E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&amp;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1B9B20FE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Enter name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294D7C67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1CAA43E0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Enter salary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4AFAB4A7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&amp;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0EF14110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Enter allowance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5859C6D9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&amp;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allowance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072E49FA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    }</w:t>
      </w:r>
    </w:p>
    <w:p w14:paraId="15D8B8D1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}</w:t>
      </w:r>
    </w:p>
    <w:p w14:paraId="3636D7DC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void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Strct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Admin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*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{</w:t>
      </w:r>
    </w:p>
    <w:p w14:paraId="7103D3A8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for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(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&lt;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++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</w:t>
      </w:r>
    </w:p>
    <w:p w14:paraId="3ADBD1D6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    {</w:t>
      </w:r>
    </w:p>
    <w:p w14:paraId="1E0DD7AF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</w:t>
      </w:r>
      <w:proofErr w:type="spellStart"/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id</w:t>
      </w:r>
      <w:proofErr w:type="spellEnd"/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-&gt;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  Name-&gt; 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  Salary-&gt;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 Allowance-&gt;</w:t>
      </w:r>
      <w:r w:rsidRPr="00E40F79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\n</w:t>
      </w:r>
      <w:r w:rsidRPr="00E40F79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emp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allowance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14181F5B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    }</w:t>
      </w:r>
    </w:p>
    <w:p w14:paraId="7C77A42C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}</w:t>
      </w:r>
    </w:p>
    <w:p w14:paraId="14E21C14" w14:textId="77777777" w:rsidR="00E40F79" w:rsidRPr="00E40F79" w:rsidRDefault="00E40F79" w:rsidP="00E40F79">
      <w:pPr>
        <w:shd w:val="clear" w:color="auto" w:fill="1E1E1E"/>
        <w:spacing w:after="24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</w:p>
    <w:p w14:paraId="415BFAEA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){</w:t>
      </w:r>
    </w:p>
    <w:p w14:paraId="00B5C013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struct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Admi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arr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[</w:t>
      </w:r>
      <w:r w:rsidRPr="00E40F79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2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];</w:t>
      </w:r>
    </w:p>
    <w:p w14:paraId="57963CF1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oreStrct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arr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2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39ACD18E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Strct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arr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2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);</w:t>
      </w:r>
    </w:p>
    <w:p w14:paraId="35EFF806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;</w:t>
      </w:r>
    </w:p>
    <w:p w14:paraId="520AC3F0" w14:textId="77777777" w:rsidR="00E40F79" w:rsidRPr="00E40F79" w:rsidRDefault="00E40F79" w:rsidP="00E40F7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 w:bidi="hi-IN"/>
          <w14:ligatures w14:val="none"/>
        </w:rPr>
        <w:t>}</w:t>
      </w:r>
    </w:p>
    <w:p w14:paraId="6C95E555" w14:textId="020BAC27" w:rsidR="00E40F79" w:rsidRDefault="00E40F79"/>
    <w:p w14:paraId="14D7FF1B" w14:textId="0AA43A07" w:rsidR="00E40F79" w:rsidRDefault="00E40F79">
      <w:r>
        <w:rPr>
          <w:noProof/>
        </w:rPr>
        <w:lastRenderedPageBreak/>
        <w:drawing>
          <wp:inline distT="0" distB="0" distL="0" distR="0" wp14:anchorId="28C013E9" wp14:editId="6BC89FB8">
            <wp:extent cx="4238095" cy="32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CC79" w14:textId="3013867A" w:rsidR="00E40F79" w:rsidRDefault="00E40F79"/>
    <w:p w14:paraId="781AB88E" w14:textId="2FF627D4" w:rsidR="00E40F79" w:rsidRDefault="00E40F79">
      <w:r>
        <w:t>Q4)</w:t>
      </w:r>
    </w:p>
    <w:p w14:paraId="65DABA15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#include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&lt;stdio.h&gt;</w:t>
      </w:r>
    </w:p>
    <w:p w14:paraId="1321A34E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#include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&lt;string.h&gt;</w:t>
      </w:r>
    </w:p>
    <w:p w14:paraId="0C829B7D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</w:p>
    <w:p w14:paraId="0993CE13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typedef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struc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HR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{</w:t>
      </w:r>
    </w:p>
    <w:p w14:paraId="06556335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;</w:t>
      </w:r>
    </w:p>
    <w:p w14:paraId="14CB937E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char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r w:rsidRPr="00E40F79">
        <w:rPr>
          <w:rFonts w:ascii="Consolas" w:eastAsia="Times New Roman" w:hAnsi="Consolas" w:cs="Times New Roman"/>
          <w:color w:val="F39C12"/>
          <w:kern w:val="0"/>
          <w:sz w:val="18"/>
          <w:szCs w:val="18"/>
          <w:lang w:eastAsia="en-IN" w:bidi="hi-IN"/>
          <w14:ligatures w14:val="none"/>
        </w:rPr>
        <w:t>30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;</w:t>
      </w:r>
    </w:p>
    <w:p w14:paraId="60E5F4D4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;</w:t>
      </w:r>
    </w:p>
    <w:p w14:paraId="70EE61B9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commision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;</w:t>
      </w:r>
    </w:p>
    <w:p w14:paraId="0427E7F4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} 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HR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;</w:t>
      </w:r>
    </w:p>
    <w:p w14:paraId="09FA24EE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</w:p>
    <w:p w14:paraId="5C677528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void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storeStrct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HR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*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{</w:t>
      </w:r>
    </w:p>
    <w:p w14:paraId="0806704D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for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(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=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18"/>
          <w:szCs w:val="18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&lt;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++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</w:t>
      </w:r>
    </w:p>
    <w:p w14:paraId="7A0EFB9B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    {</w:t>
      </w:r>
    </w:p>
    <w:p w14:paraId="2BD76E02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Enter id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02A41095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&amp;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6B1CCD0A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Enter name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4AF2D938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%s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618408FE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Enter salary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2159D556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&amp;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0E5A0EA6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 xml:space="preserve">"Enter </w:t>
      </w:r>
      <w:proofErr w:type="spellStart"/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Commision</w:t>
      </w:r>
      <w:proofErr w:type="spellEnd"/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\n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2FF0B7F1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scanf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&amp;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.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commision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40CD76E3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    }</w:t>
      </w:r>
    </w:p>
    <w:p w14:paraId="2556B03E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}</w:t>
      </w:r>
    </w:p>
    <w:p w14:paraId="09B402D5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void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printStrct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HR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*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{</w:t>
      </w:r>
    </w:p>
    <w:p w14:paraId="59DD63B8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for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(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=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18"/>
          <w:szCs w:val="18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&lt;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; 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++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</w:t>
      </w:r>
    </w:p>
    <w:p w14:paraId="1D47687B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    {</w:t>
      </w:r>
    </w:p>
    <w:p w14:paraId="577FF9F8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printf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\</w:t>
      </w:r>
      <w:proofErr w:type="spellStart"/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n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id</w:t>
      </w:r>
      <w:proofErr w:type="spellEnd"/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 xml:space="preserve">-&gt;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 xml:space="preserve">  Name-&gt; 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%s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 xml:space="preserve">  Salary-&gt;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%d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Commision</w:t>
      </w:r>
      <w:proofErr w:type="spellEnd"/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-&gt;</w:t>
      </w:r>
      <w:r w:rsidRPr="00E40F79">
        <w:rPr>
          <w:rFonts w:ascii="Consolas" w:eastAsia="Times New Roman" w:hAnsi="Consolas" w:cs="Times New Roman"/>
          <w:color w:val="EE5D43"/>
          <w:kern w:val="0"/>
          <w:sz w:val="18"/>
          <w:szCs w:val="18"/>
          <w:lang w:eastAsia="en-IN" w:bidi="hi-IN"/>
          <w14:ligatures w14:val="none"/>
        </w:rPr>
        <w:t>%d\n</w:t>
      </w:r>
      <w:r w:rsidRPr="00E40F79">
        <w:rPr>
          <w:rFonts w:ascii="Consolas" w:eastAsia="Times New Roman" w:hAnsi="Consolas" w:cs="Times New Roman"/>
          <w:color w:val="96E072"/>
          <w:kern w:val="0"/>
          <w:sz w:val="18"/>
          <w:szCs w:val="18"/>
          <w:lang w:eastAsia="en-IN" w:bidi="hi-IN"/>
          <w14:ligatures w14:val="none"/>
        </w:rPr>
        <w:t>"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d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name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.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salary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.</w:t>
      </w:r>
      <w:proofErr w:type="spellStart"/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commision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63A57D47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    }</w:t>
      </w:r>
    </w:p>
    <w:p w14:paraId="5EC3F2FE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}</w:t>
      </w:r>
    </w:p>
    <w:p w14:paraId="1E4DF130" w14:textId="77777777" w:rsidR="00E40F79" w:rsidRPr="00E40F79" w:rsidRDefault="00E40F79" w:rsidP="00E40F7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</w:p>
    <w:p w14:paraId="2F2A7C08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lastRenderedPageBreak/>
        <w:t>in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main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){</w:t>
      </w:r>
    </w:p>
    <w:p w14:paraId="0BE4FE39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struct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HR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[</w:t>
      </w:r>
      <w:r w:rsidRPr="00E40F79">
        <w:rPr>
          <w:rFonts w:ascii="Consolas" w:eastAsia="Times New Roman" w:hAnsi="Consolas" w:cs="Times New Roman"/>
          <w:color w:val="F39C12"/>
          <w:kern w:val="0"/>
          <w:sz w:val="18"/>
          <w:szCs w:val="18"/>
          <w:lang w:eastAsia="en-IN" w:bidi="hi-IN"/>
          <w14:ligatures w14:val="none"/>
        </w:rPr>
        <w:t>2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];</w:t>
      </w:r>
    </w:p>
    <w:p w14:paraId="6AF996D6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storeStrct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F39C12"/>
          <w:kern w:val="0"/>
          <w:sz w:val="18"/>
          <w:szCs w:val="18"/>
          <w:lang w:eastAsia="en-IN" w:bidi="hi-IN"/>
          <w14:ligatures w14:val="none"/>
        </w:rPr>
        <w:t>2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041C908C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proofErr w:type="spellStart"/>
      <w:r w:rsidRPr="00E40F79">
        <w:rPr>
          <w:rFonts w:ascii="Consolas" w:eastAsia="Times New Roman" w:hAnsi="Consolas" w:cs="Times New Roman"/>
          <w:color w:val="FFE66D"/>
          <w:kern w:val="0"/>
          <w:sz w:val="18"/>
          <w:szCs w:val="18"/>
          <w:lang w:eastAsia="en-IN" w:bidi="hi-IN"/>
          <w14:ligatures w14:val="none"/>
        </w:rPr>
        <w:t>printStrct</w:t>
      </w:r>
      <w:proofErr w:type="spellEnd"/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(</w:t>
      </w:r>
      <w:r w:rsidRPr="00E40F79">
        <w:rPr>
          <w:rFonts w:ascii="Consolas" w:eastAsia="Times New Roman" w:hAnsi="Consolas" w:cs="Times New Roman"/>
          <w:color w:val="00E8C6"/>
          <w:kern w:val="0"/>
          <w:sz w:val="18"/>
          <w:szCs w:val="18"/>
          <w:lang w:eastAsia="en-IN" w:bidi="hi-IN"/>
          <w14:ligatures w14:val="none"/>
        </w:rPr>
        <w:t>h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E40F79">
        <w:rPr>
          <w:rFonts w:ascii="Consolas" w:eastAsia="Times New Roman" w:hAnsi="Consolas" w:cs="Times New Roman"/>
          <w:color w:val="F39C12"/>
          <w:kern w:val="0"/>
          <w:sz w:val="18"/>
          <w:szCs w:val="18"/>
          <w:lang w:eastAsia="en-IN" w:bidi="hi-IN"/>
          <w14:ligatures w14:val="none"/>
        </w:rPr>
        <w:t>2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);</w:t>
      </w:r>
    </w:p>
    <w:p w14:paraId="56E207A0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    </w:t>
      </w:r>
      <w:r w:rsidRPr="00E40F79">
        <w:rPr>
          <w:rFonts w:ascii="Consolas" w:eastAsia="Times New Roman" w:hAnsi="Consolas" w:cs="Times New Roman"/>
          <w:color w:val="C74DED"/>
          <w:kern w:val="0"/>
          <w:sz w:val="18"/>
          <w:szCs w:val="18"/>
          <w:lang w:eastAsia="en-IN" w:bidi="hi-IN"/>
          <w14:ligatures w14:val="none"/>
        </w:rPr>
        <w:t>return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E40F79">
        <w:rPr>
          <w:rFonts w:ascii="Consolas" w:eastAsia="Times New Roman" w:hAnsi="Consolas" w:cs="Times New Roman"/>
          <w:color w:val="F39C12"/>
          <w:kern w:val="0"/>
          <w:sz w:val="18"/>
          <w:szCs w:val="18"/>
          <w:lang w:eastAsia="en-IN" w:bidi="hi-IN"/>
          <w14:ligatures w14:val="none"/>
        </w:rPr>
        <w:t>0</w:t>
      </w: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;</w:t>
      </w:r>
    </w:p>
    <w:p w14:paraId="384B6AE1" w14:textId="77777777" w:rsidR="00E40F79" w:rsidRPr="00E40F79" w:rsidRDefault="00E40F79" w:rsidP="00E40F7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</w:pPr>
      <w:r w:rsidRPr="00E40F79">
        <w:rPr>
          <w:rFonts w:ascii="Consolas" w:eastAsia="Times New Roman" w:hAnsi="Consolas" w:cs="Times New Roman"/>
          <w:color w:val="BBBBBB"/>
          <w:kern w:val="0"/>
          <w:sz w:val="18"/>
          <w:szCs w:val="18"/>
          <w:lang w:eastAsia="en-IN" w:bidi="hi-IN"/>
          <w14:ligatures w14:val="none"/>
        </w:rPr>
        <w:t>}</w:t>
      </w:r>
    </w:p>
    <w:p w14:paraId="1162C3A4" w14:textId="405006D7" w:rsidR="00E40F79" w:rsidRDefault="00E40F79"/>
    <w:p w14:paraId="59233C6C" w14:textId="7FCD0F65" w:rsidR="00E40F79" w:rsidRDefault="00E40F79">
      <w:r>
        <w:rPr>
          <w:noProof/>
        </w:rPr>
        <w:drawing>
          <wp:inline distT="0" distB="0" distL="0" distR="0" wp14:anchorId="23DA9371" wp14:editId="16F994C5">
            <wp:extent cx="5731510" cy="2178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A0FB" w14:textId="3BE10E5C" w:rsidR="00E40F79" w:rsidRDefault="00E40F79"/>
    <w:p w14:paraId="43F0BBBC" w14:textId="6FEC4CFD" w:rsidR="00E40F79" w:rsidRDefault="00E40F79">
      <w:r>
        <w:t>Q5)</w:t>
      </w:r>
    </w:p>
    <w:p w14:paraId="0B132BDA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#include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&lt;stdio.h&gt;</w:t>
      </w:r>
    </w:p>
    <w:p w14:paraId="7985EE88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#include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&lt;string.h&gt;</w:t>
      </w:r>
    </w:p>
    <w:p w14:paraId="221CDB48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</w:p>
    <w:p w14:paraId="48152702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typedef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struc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alesManager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{</w:t>
      </w:r>
    </w:p>
    <w:p w14:paraId="6E864700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d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;</w:t>
      </w:r>
    </w:p>
    <w:p w14:paraId="305EAB95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char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name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r w:rsidRPr="00300100">
        <w:rPr>
          <w:rFonts w:ascii="Consolas" w:eastAsia="Times New Roman" w:hAnsi="Consolas" w:cs="Times New Roman"/>
          <w:color w:val="F39C12"/>
          <w:kern w:val="0"/>
          <w:sz w:val="17"/>
          <w:szCs w:val="17"/>
          <w:lang w:eastAsia="en-IN" w:bidi="hi-IN"/>
          <w14:ligatures w14:val="none"/>
        </w:rPr>
        <w:t>30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;</w:t>
      </w:r>
    </w:p>
    <w:p w14:paraId="3AE95237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salary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;</w:t>
      </w:r>
    </w:p>
    <w:p w14:paraId="2403CEB7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ncentive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;</w:t>
      </w:r>
    </w:p>
    <w:p w14:paraId="411E07F0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targe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;</w:t>
      </w:r>
    </w:p>
    <w:p w14:paraId="38236AA3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}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alesManager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;</w:t>
      </w:r>
    </w:p>
    <w:p w14:paraId="41BED0FF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</w:p>
    <w:p w14:paraId="5064A20C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void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toreStrct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alesManager</w:t>
      </w:r>
      <w:proofErr w:type="spellEnd"/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*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{</w:t>
      </w:r>
    </w:p>
    <w:p w14:paraId="3FA99747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for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(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=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39C12"/>
          <w:kern w:val="0"/>
          <w:sz w:val="17"/>
          <w:szCs w:val="17"/>
          <w:lang w:eastAsia="en-IN" w:bidi="hi-IN"/>
          <w14:ligatures w14:val="none"/>
        </w:rPr>
        <w:t>0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;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&lt;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;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++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</w:t>
      </w:r>
    </w:p>
    <w:p w14:paraId="681D4E5D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    {</w:t>
      </w:r>
    </w:p>
    <w:p w14:paraId="4754423E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Enter id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\n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067E130D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canf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&amp;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d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2DAD9AFD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Enter name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\n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781F9766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canf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s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name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6F002CCC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Enter salary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\n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74C37AFA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canf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&amp;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salary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0A51C62E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Enter Incentive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\n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7E2C81D6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canf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&amp;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ncentive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0C7DF89D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Enter Target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\n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57B75AE7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canf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&amp;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targe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30272EC7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    }</w:t>
      </w:r>
    </w:p>
    <w:p w14:paraId="6A3A607B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}</w:t>
      </w:r>
    </w:p>
    <w:p w14:paraId="5C9446DE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void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printStrct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alesManager</w:t>
      </w:r>
      <w:proofErr w:type="spellEnd"/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*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{</w:t>
      </w:r>
    </w:p>
    <w:p w14:paraId="3F6F99FA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for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(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=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39C12"/>
          <w:kern w:val="0"/>
          <w:sz w:val="17"/>
          <w:szCs w:val="17"/>
          <w:lang w:eastAsia="en-IN" w:bidi="hi-IN"/>
          <w14:ligatures w14:val="none"/>
        </w:rPr>
        <w:t>0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;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&lt;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;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++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</w:t>
      </w:r>
    </w:p>
    <w:p w14:paraId="3772D1CE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    {</w:t>
      </w:r>
    </w:p>
    <w:p w14:paraId="4AE79856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\</w:t>
      </w:r>
      <w:proofErr w:type="spellStart"/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id</w:t>
      </w:r>
      <w:proofErr w:type="spellEnd"/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 xml:space="preserve">-&gt;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 xml:space="preserve">  Name-&gt; 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s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 xml:space="preserve">  Salary-&gt;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 xml:space="preserve"> Incentive-&gt;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 xml:space="preserve"> Target-&gt;</w:t>
      </w:r>
      <w:r w:rsidRPr="00300100">
        <w:rPr>
          <w:rFonts w:ascii="Consolas" w:eastAsia="Times New Roman" w:hAnsi="Consolas" w:cs="Times New Roman"/>
          <w:color w:val="EE5D43"/>
          <w:kern w:val="0"/>
          <w:sz w:val="17"/>
          <w:szCs w:val="17"/>
          <w:lang w:eastAsia="en-IN" w:bidi="hi-IN"/>
          <w14:ligatures w14:val="none"/>
        </w:rPr>
        <w:t>%d\n</w:t>
      </w:r>
      <w:r w:rsidRPr="00300100">
        <w:rPr>
          <w:rFonts w:ascii="Consolas" w:eastAsia="Times New Roman" w:hAnsi="Consolas" w:cs="Times New Roman"/>
          <w:color w:val="96E072"/>
          <w:kern w:val="0"/>
          <w:sz w:val="17"/>
          <w:szCs w:val="17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d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name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salary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ncentive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h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targe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31CC068A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    }</w:t>
      </w:r>
    </w:p>
    <w:p w14:paraId="7B23BA2A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}</w:t>
      </w:r>
    </w:p>
    <w:p w14:paraId="24A9DBE3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</w:p>
    <w:p w14:paraId="23656C68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main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){</w:t>
      </w:r>
    </w:p>
    <w:p w14:paraId="04FC9C90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struct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alesManager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smr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[</w:t>
      </w:r>
      <w:r w:rsidRPr="00300100">
        <w:rPr>
          <w:rFonts w:ascii="Consolas" w:eastAsia="Times New Roman" w:hAnsi="Consolas" w:cs="Times New Roman"/>
          <w:color w:val="F39C12"/>
          <w:kern w:val="0"/>
          <w:sz w:val="17"/>
          <w:szCs w:val="17"/>
          <w:lang w:eastAsia="en-IN" w:bidi="hi-IN"/>
          <w14:ligatures w14:val="none"/>
        </w:rPr>
        <w:t>2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];</w:t>
      </w:r>
    </w:p>
    <w:p w14:paraId="6A0EFE6D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</w:p>
    <w:p w14:paraId="5C438BB0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storeStrct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smr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F39C12"/>
          <w:kern w:val="0"/>
          <w:sz w:val="17"/>
          <w:szCs w:val="17"/>
          <w:lang w:eastAsia="en-IN" w:bidi="hi-IN"/>
          <w14:ligatures w14:val="none"/>
        </w:rPr>
        <w:t>2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2652D4F4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7"/>
          <w:szCs w:val="17"/>
          <w:lang w:eastAsia="en-IN" w:bidi="hi-IN"/>
          <w14:ligatures w14:val="none"/>
        </w:rPr>
        <w:t>printStrct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(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7"/>
          <w:szCs w:val="17"/>
          <w:lang w:eastAsia="en-IN" w:bidi="hi-IN"/>
          <w14:ligatures w14:val="none"/>
        </w:rPr>
        <w:t>smr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F39C12"/>
          <w:kern w:val="0"/>
          <w:sz w:val="17"/>
          <w:szCs w:val="17"/>
          <w:lang w:eastAsia="en-IN" w:bidi="hi-IN"/>
          <w14:ligatures w14:val="none"/>
        </w:rPr>
        <w:t>2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);</w:t>
      </w:r>
    </w:p>
    <w:p w14:paraId="52C04B56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7"/>
          <w:szCs w:val="17"/>
          <w:lang w:eastAsia="en-IN" w:bidi="hi-IN"/>
          <w14:ligatures w14:val="none"/>
        </w:rPr>
        <w:t>return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39C12"/>
          <w:kern w:val="0"/>
          <w:sz w:val="17"/>
          <w:szCs w:val="17"/>
          <w:lang w:eastAsia="en-IN" w:bidi="hi-IN"/>
          <w14:ligatures w14:val="none"/>
        </w:rPr>
        <w:t>0</w:t>
      </w: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;</w:t>
      </w:r>
    </w:p>
    <w:p w14:paraId="36171303" w14:textId="77777777" w:rsidR="00300100" w:rsidRPr="00300100" w:rsidRDefault="00300100" w:rsidP="0030010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7"/>
          <w:szCs w:val="17"/>
          <w:lang w:eastAsia="en-IN" w:bidi="hi-IN"/>
          <w14:ligatures w14:val="none"/>
        </w:rPr>
        <w:t>}</w:t>
      </w:r>
    </w:p>
    <w:p w14:paraId="586A6F68" w14:textId="2E411BBA" w:rsidR="00E40F79" w:rsidRDefault="00E40F79"/>
    <w:p w14:paraId="12D18CE8" w14:textId="4F4E408E" w:rsidR="00300100" w:rsidRDefault="00300100">
      <w:r>
        <w:rPr>
          <w:noProof/>
        </w:rPr>
        <w:drawing>
          <wp:inline distT="0" distB="0" distL="0" distR="0" wp14:anchorId="453E4D2C" wp14:editId="02237072">
            <wp:extent cx="4723809" cy="327619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720" w14:textId="78F5A3BA" w:rsidR="00300100" w:rsidRDefault="00300100"/>
    <w:p w14:paraId="02970FCF" w14:textId="75374B9A" w:rsidR="00300100" w:rsidRDefault="00300100">
      <w:r>
        <w:t>Q6)</w:t>
      </w:r>
    </w:p>
    <w:p w14:paraId="0E8F894E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#include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&lt;stdio.h&gt;</w:t>
      </w:r>
    </w:p>
    <w:p w14:paraId="339332EE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#include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&lt;string.h&gt;</w:t>
      </w:r>
    </w:p>
    <w:p w14:paraId="311593C7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</w:p>
    <w:p w14:paraId="23D2FF6E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typedef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struc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Date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{</w:t>
      </w:r>
    </w:p>
    <w:p w14:paraId="709DD309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ate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;</w:t>
      </w:r>
    </w:p>
    <w:p w14:paraId="71B5E352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month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;</w:t>
      </w:r>
    </w:p>
    <w:p w14:paraId="69DEC616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year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;</w:t>
      </w:r>
    </w:p>
    <w:p w14:paraId="2262193A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} 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Date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;</w:t>
      </w:r>
    </w:p>
    <w:p w14:paraId="286E9ABE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</w:p>
    <w:p w14:paraId="3633283E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void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storeStrct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Date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*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{</w:t>
      </w:r>
    </w:p>
    <w:p w14:paraId="639B955C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for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(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=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39C12"/>
          <w:kern w:val="0"/>
          <w:sz w:val="14"/>
          <w:szCs w:val="14"/>
          <w:lang w:eastAsia="en-IN" w:bidi="hi-IN"/>
          <w14:ligatures w14:val="none"/>
        </w:rPr>
        <w:t>0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;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&lt;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;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++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</w:t>
      </w:r>
    </w:p>
    <w:p w14:paraId="62BDC529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    {</w:t>
      </w:r>
    </w:p>
    <w:p w14:paraId="25418E76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Enter date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\n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5F03132A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    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scanf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&amp;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ate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14032B58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Enter month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\n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58A296D3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    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scanf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&amp;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month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7080FDE8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Enter year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\n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1F99A4A5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    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scanf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&amp;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year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644E0F0D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    }</w:t>
      </w:r>
    </w:p>
    <w:p w14:paraId="21A46002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}</w:t>
      </w:r>
    </w:p>
    <w:p w14:paraId="3A03F0FD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void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printStrct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Date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*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{</w:t>
      </w:r>
    </w:p>
    <w:p w14:paraId="4440DF98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for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(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=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39C12"/>
          <w:kern w:val="0"/>
          <w:sz w:val="14"/>
          <w:szCs w:val="14"/>
          <w:lang w:eastAsia="en-IN" w:bidi="hi-IN"/>
          <w14:ligatures w14:val="none"/>
        </w:rPr>
        <w:t>0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;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&lt;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n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; 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++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</w:t>
      </w:r>
    </w:p>
    <w:p w14:paraId="07CEA137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    {</w:t>
      </w:r>
    </w:p>
    <w:p w14:paraId="1D0B6A0A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printf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\</w:t>
      </w:r>
      <w:proofErr w:type="spellStart"/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n%d</w:t>
      </w:r>
      <w:proofErr w:type="spellEnd"/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/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%d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/</w:t>
      </w:r>
      <w:r w:rsidRPr="00300100">
        <w:rPr>
          <w:rFonts w:ascii="Consolas" w:eastAsia="Times New Roman" w:hAnsi="Consolas" w:cs="Times New Roman"/>
          <w:color w:val="EE5D43"/>
          <w:kern w:val="0"/>
          <w:sz w:val="14"/>
          <w:szCs w:val="14"/>
          <w:lang w:eastAsia="en-IN" w:bidi="hi-IN"/>
          <w14:ligatures w14:val="none"/>
        </w:rPr>
        <w:t>%d\n</w:t>
      </w:r>
      <w:r w:rsidRPr="00300100">
        <w:rPr>
          <w:rFonts w:ascii="Consolas" w:eastAsia="Times New Roman" w:hAnsi="Consolas" w:cs="Times New Roman"/>
          <w:color w:val="96E072"/>
          <w:kern w:val="0"/>
          <w:sz w:val="14"/>
          <w:szCs w:val="14"/>
          <w:lang w:eastAsia="en-IN" w:bidi="hi-IN"/>
          <w14:ligatures w14:val="none"/>
        </w:rPr>
        <w:t>"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ate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month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[</w:t>
      </w:r>
      <w:proofErr w:type="spellStart"/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i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].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year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59EFB7CE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    }</w:t>
      </w:r>
    </w:p>
    <w:p w14:paraId="5C6B4030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}</w:t>
      </w:r>
    </w:p>
    <w:p w14:paraId="198A4FED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</w:p>
    <w:p w14:paraId="6A28EC72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in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main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){</w:t>
      </w:r>
    </w:p>
    <w:p w14:paraId="3F03B7D7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struc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Date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[</w:t>
      </w:r>
      <w:r w:rsidRPr="00300100">
        <w:rPr>
          <w:rFonts w:ascii="Consolas" w:eastAsia="Times New Roman" w:hAnsi="Consolas" w:cs="Times New Roman"/>
          <w:color w:val="F39C12"/>
          <w:kern w:val="0"/>
          <w:sz w:val="14"/>
          <w:szCs w:val="14"/>
          <w:lang w:eastAsia="en-IN" w:bidi="hi-IN"/>
          <w14:ligatures w14:val="none"/>
        </w:rPr>
        <w:t>2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];</w:t>
      </w:r>
    </w:p>
    <w:p w14:paraId="0CB09890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storeStrct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F39C12"/>
          <w:kern w:val="0"/>
          <w:sz w:val="14"/>
          <w:szCs w:val="14"/>
          <w:lang w:eastAsia="en-IN" w:bidi="hi-IN"/>
          <w14:ligatures w14:val="none"/>
        </w:rPr>
        <w:t>2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6DD97D8A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lastRenderedPageBreak/>
        <w:t xml:space="preserve">    </w:t>
      </w:r>
      <w:proofErr w:type="spellStart"/>
      <w:r w:rsidRPr="00300100">
        <w:rPr>
          <w:rFonts w:ascii="Consolas" w:eastAsia="Times New Roman" w:hAnsi="Consolas" w:cs="Times New Roman"/>
          <w:color w:val="FFE66D"/>
          <w:kern w:val="0"/>
          <w:sz w:val="14"/>
          <w:szCs w:val="14"/>
          <w:lang w:eastAsia="en-IN" w:bidi="hi-IN"/>
          <w14:ligatures w14:val="none"/>
        </w:rPr>
        <w:t>printStrct</w:t>
      </w:r>
      <w:proofErr w:type="spellEnd"/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(</w:t>
      </w:r>
      <w:r w:rsidRPr="00300100">
        <w:rPr>
          <w:rFonts w:ascii="Consolas" w:eastAsia="Times New Roman" w:hAnsi="Consolas" w:cs="Times New Roman"/>
          <w:color w:val="00E8C6"/>
          <w:kern w:val="0"/>
          <w:sz w:val="14"/>
          <w:szCs w:val="14"/>
          <w:lang w:eastAsia="en-IN" w:bidi="hi-IN"/>
          <w14:ligatures w14:val="none"/>
        </w:rPr>
        <w:t>dt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, </w:t>
      </w:r>
      <w:r w:rsidRPr="00300100">
        <w:rPr>
          <w:rFonts w:ascii="Consolas" w:eastAsia="Times New Roman" w:hAnsi="Consolas" w:cs="Times New Roman"/>
          <w:color w:val="F39C12"/>
          <w:kern w:val="0"/>
          <w:sz w:val="14"/>
          <w:szCs w:val="14"/>
          <w:lang w:eastAsia="en-IN" w:bidi="hi-IN"/>
          <w14:ligatures w14:val="none"/>
        </w:rPr>
        <w:t>2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);</w:t>
      </w:r>
    </w:p>
    <w:p w14:paraId="4BB1FDEF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</w:p>
    <w:p w14:paraId="06679BC2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    </w:t>
      </w:r>
      <w:r w:rsidRPr="00300100">
        <w:rPr>
          <w:rFonts w:ascii="Consolas" w:eastAsia="Times New Roman" w:hAnsi="Consolas" w:cs="Times New Roman"/>
          <w:color w:val="C74DED"/>
          <w:kern w:val="0"/>
          <w:sz w:val="14"/>
          <w:szCs w:val="14"/>
          <w:lang w:eastAsia="en-IN" w:bidi="hi-IN"/>
          <w14:ligatures w14:val="none"/>
        </w:rPr>
        <w:t>return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 xml:space="preserve"> </w:t>
      </w:r>
      <w:r w:rsidRPr="00300100">
        <w:rPr>
          <w:rFonts w:ascii="Consolas" w:eastAsia="Times New Roman" w:hAnsi="Consolas" w:cs="Times New Roman"/>
          <w:color w:val="F39C12"/>
          <w:kern w:val="0"/>
          <w:sz w:val="14"/>
          <w:szCs w:val="14"/>
          <w:lang w:eastAsia="en-IN" w:bidi="hi-IN"/>
          <w14:ligatures w14:val="none"/>
        </w:rPr>
        <w:t>0</w:t>
      </w: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;</w:t>
      </w:r>
    </w:p>
    <w:p w14:paraId="4FCF2476" w14:textId="77777777" w:rsidR="00300100" w:rsidRPr="00300100" w:rsidRDefault="00300100" w:rsidP="00300100">
      <w:pPr>
        <w:shd w:val="clear" w:color="auto" w:fill="1E1E1E"/>
        <w:spacing w:after="0" w:line="180" w:lineRule="atLeast"/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</w:pPr>
      <w:r w:rsidRPr="00300100">
        <w:rPr>
          <w:rFonts w:ascii="Consolas" w:eastAsia="Times New Roman" w:hAnsi="Consolas" w:cs="Times New Roman"/>
          <w:color w:val="BBBBBB"/>
          <w:kern w:val="0"/>
          <w:sz w:val="14"/>
          <w:szCs w:val="14"/>
          <w:lang w:eastAsia="en-IN" w:bidi="hi-IN"/>
          <w14:ligatures w14:val="none"/>
        </w:rPr>
        <w:t>}</w:t>
      </w:r>
    </w:p>
    <w:p w14:paraId="655C3912" w14:textId="58B6AB8A" w:rsidR="00300100" w:rsidRDefault="00300100"/>
    <w:p w14:paraId="72DFC3D1" w14:textId="7422F647" w:rsidR="00300100" w:rsidRDefault="00300100">
      <w:r>
        <w:rPr>
          <w:noProof/>
        </w:rPr>
        <w:drawing>
          <wp:inline distT="0" distB="0" distL="0" distR="0" wp14:anchorId="59E76947" wp14:editId="1DBEB9DD">
            <wp:extent cx="3285714" cy="26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FB8C" w14:textId="7D153081" w:rsidR="00A023CC" w:rsidRDefault="00A023CC"/>
    <w:p w14:paraId="30F2AE70" w14:textId="37FF4758" w:rsidR="00A023CC" w:rsidRDefault="00A023CC">
      <w:r>
        <w:t>Q7)</w:t>
      </w:r>
    </w:p>
    <w:p w14:paraId="7A491F01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#include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&lt;stdio.h&gt;</w:t>
      </w:r>
    </w:p>
    <w:p w14:paraId="623754A9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#include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&lt;string.h&gt;</w:t>
      </w:r>
    </w:p>
    <w:p w14:paraId="7FB7B56D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45B8153A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typedef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struc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Time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{</w:t>
      </w:r>
    </w:p>
    <w:p w14:paraId="42132B03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hr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7465DCDE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mi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02D71522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sec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10525CCC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}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Time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42BEAE5E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283415BB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void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oreStrct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Time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{</w:t>
      </w:r>
    </w:p>
    <w:p w14:paraId="713268A5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or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lt;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++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</w:t>
      </w:r>
    </w:p>
    <w:p w14:paraId="35E5673F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{</w:t>
      </w:r>
    </w:p>
    <w:p w14:paraId="3CB6A58B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Hour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45F98E2D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hr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11D03588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Minutes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7BA26C6F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mi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2126C9D9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Seconds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681A567B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sec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5574A5EB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}</w:t>
      </w:r>
    </w:p>
    <w:p w14:paraId="770DFE29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6EDC6A45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void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Strct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Time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{</w:t>
      </w:r>
    </w:p>
    <w:p w14:paraId="18E5D12E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or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lt;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++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</w:t>
      </w:r>
    </w:p>
    <w:p w14:paraId="43968BC8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{</w:t>
      </w:r>
    </w:p>
    <w:p w14:paraId="017D48BC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</w:t>
      </w:r>
      <w:proofErr w:type="spellStart"/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Hr</w:t>
      </w:r>
      <w:proofErr w:type="spellEnd"/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-&gt;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Minutes-&gt;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Sec-&gt;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\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hr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mi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sec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3E5BF5F1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}</w:t>
      </w:r>
    </w:p>
    <w:p w14:paraId="68F6E761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63176ED2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15034E6D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mai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){</w:t>
      </w:r>
    </w:p>
    <w:p w14:paraId="3AE460CC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struc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Time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;</w:t>
      </w:r>
    </w:p>
    <w:p w14:paraId="66624A99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hr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63D4BD46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mi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0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736E23A2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lastRenderedPageBreak/>
        <w:t xml:space="preserve">   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sec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3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6359EBB2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oreStrct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0BB3F099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Strct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1121C466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577833FA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retur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396EDD21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5760CB5E" w14:textId="6D2616A0" w:rsidR="00A023CC" w:rsidRDefault="00A023CC"/>
    <w:p w14:paraId="693ED795" w14:textId="281F8A8F" w:rsidR="00A023CC" w:rsidRDefault="00A023CC">
      <w:r>
        <w:rPr>
          <w:noProof/>
        </w:rPr>
        <w:drawing>
          <wp:inline distT="0" distB="0" distL="0" distR="0" wp14:anchorId="40EAE573" wp14:editId="0E713589">
            <wp:extent cx="2323809" cy="160000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55DB" w14:textId="17DE2A76" w:rsidR="00A023CC" w:rsidRDefault="00A023CC"/>
    <w:p w14:paraId="410FB7E6" w14:textId="423475DA" w:rsidR="00A023CC" w:rsidRDefault="00A023CC">
      <w:r>
        <w:t>Q8)</w:t>
      </w:r>
    </w:p>
    <w:p w14:paraId="065746FE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#include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&lt;stdio.h&gt;</w:t>
      </w:r>
    </w:p>
    <w:p w14:paraId="5D4B448E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#include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&lt;string.h&gt;</w:t>
      </w:r>
    </w:p>
    <w:p w14:paraId="2B91E3F6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16E32F2F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typedef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struc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Distance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{</w:t>
      </w:r>
    </w:p>
    <w:p w14:paraId="2495D73F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loa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fee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236F5611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loa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nch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01459D47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}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Distance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66AF4AC3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6DD40DDA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void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oreStrct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Distance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{</w:t>
      </w:r>
    </w:p>
    <w:p w14:paraId="7B2468E4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or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lt;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++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</w:t>
      </w:r>
    </w:p>
    <w:p w14:paraId="3ED8E70B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{</w:t>
      </w:r>
    </w:p>
    <w:p w14:paraId="22246059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Feet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6890F784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f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fee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1C748435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Inch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3D00A565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f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nch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5CD5D9BF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}</w:t>
      </w:r>
    </w:p>
    <w:p w14:paraId="130F6E39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52044185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void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Strct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Distance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{</w:t>
      </w:r>
    </w:p>
    <w:p w14:paraId="085269BB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or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lt;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++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</w:t>
      </w:r>
    </w:p>
    <w:p w14:paraId="5CAED950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{</w:t>
      </w:r>
    </w:p>
    <w:p w14:paraId="3AD3BC9C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</w:t>
      </w:r>
      <w:proofErr w:type="spellStart"/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Length</w:t>
      </w:r>
      <w:proofErr w:type="spellEnd"/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is -&gt;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.2f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feets</w:t>
      </w:r>
      <w:proofErr w:type="spellEnd"/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.2f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 </w:t>
      </w:r>
      <w:proofErr w:type="spellStart"/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inchs</w:t>
      </w:r>
      <w:proofErr w:type="spellEnd"/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fee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nch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67F791BF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OR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1F9F4DDD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"Length is -&gt;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.2f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'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.2f</w:t>
      </w:r>
      <w:r w:rsidRPr="00A023CC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''"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fee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d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nch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3D7AEC54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}</w:t>
      </w:r>
    </w:p>
    <w:p w14:paraId="2FC93293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54A605FF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0040E441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mai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){</w:t>
      </w:r>
    </w:p>
    <w:p w14:paraId="54813235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Distance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;</w:t>
      </w:r>
    </w:p>
    <w:p w14:paraId="7B6FF59E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fee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112E98E0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nch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0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43AB8132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2588415E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oreStrct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774083B1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A023CC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Strct</w:t>
      </w:r>
      <w:proofErr w:type="spellEnd"/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A023CC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t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0109279F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A023CC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return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A023CC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5741BE3A" w14:textId="77777777" w:rsidR="00A023CC" w:rsidRPr="00A023CC" w:rsidRDefault="00A023CC" w:rsidP="00A023C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A023C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7185C1BC" w14:textId="61620197" w:rsidR="00A023CC" w:rsidRDefault="00A023CC">
      <w:r>
        <w:rPr>
          <w:noProof/>
        </w:rPr>
        <w:lastRenderedPageBreak/>
        <w:drawing>
          <wp:inline distT="0" distB="0" distL="0" distR="0" wp14:anchorId="4489FCAB" wp14:editId="7CAF050F">
            <wp:extent cx="3457143" cy="1838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E27D" w14:textId="76D92A27" w:rsidR="00A023CC" w:rsidRDefault="00A023CC"/>
    <w:p w14:paraId="0432FF66" w14:textId="64E207E0" w:rsidR="00A023CC" w:rsidRDefault="00083226">
      <w:r>
        <w:t>Q9)</w:t>
      </w:r>
    </w:p>
    <w:p w14:paraId="31BCC726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#include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&lt;stdio.h&gt;</w:t>
      </w:r>
    </w:p>
    <w:p w14:paraId="3230C3EA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#include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&lt;string.h&gt;</w:t>
      </w:r>
    </w:p>
    <w:p w14:paraId="13D8A9F3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79FC7CC1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typedef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struc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Complex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{</w:t>
      </w:r>
    </w:p>
    <w:p w14:paraId="664B0221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real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669D9C4E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mg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478240E4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}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Complex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6B003B86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02F87593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void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oreStrc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Complex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{</w:t>
      </w:r>
    </w:p>
    <w:p w14:paraId="10C33F7A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or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lt;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++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</w:t>
      </w:r>
    </w:p>
    <w:p w14:paraId="2D66F235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{</w:t>
      </w:r>
    </w:p>
    <w:p w14:paraId="61669F49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"Enter real </w:t>
      </w:r>
      <w:proofErr w:type="spellStart"/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num</w:t>
      </w:r>
      <w:proofErr w:type="spellEnd"/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38F9B106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real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5E091688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"Enter imaginary </w:t>
      </w:r>
      <w:proofErr w:type="spellStart"/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num</w:t>
      </w:r>
      <w:proofErr w:type="spellEnd"/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1DB25A11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mg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5E35FEEA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}</w:t>
      </w:r>
    </w:p>
    <w:p w14:paraId="58812E73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6EDFCAA4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void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Strc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Complex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{</w:t>
      </w:r>
    </w:p>
    <w:p w14:paraId="1A6DDFC1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or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lt;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++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</w:t>
      </w:r>
    </w:p>
    <w:p w14:paraId="042DB16E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{</w:t>
      </w:r>
    </w:p>
    <w:p w14:paraId="67FC72EB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</w:t>
      </w:r>
      <w:proofErr w:type="spellStart"/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n%d</w:t>
      </w:r>
      <w:proofErr w:type="spellEnd"/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+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i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real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mg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5AD196C8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}</w:t>
      </w:r>
    </w:p>
    <w:p w14:paraId="359268B3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4CC76009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17BC1E47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mai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){</w:t>
      </w:r>
    </w:p>
    <w:p w14:paraId="26E23793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struc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Complex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;</w:t>
      </w:r>
    </w:p>
    <w:p w14:paraId="4F7ADB91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real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3746295C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mg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19AD868A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310F26FD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oreStrc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2D577CFF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Strc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cmp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10630840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424028E9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retur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326E4C2F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4E54F7B6" w14:textId="4C6D833C" w:rsidR="00083226" w:rsidRDefault="00083226"/>
    <w:p w14:paraId="20507EAC" w14:textId="1DFDE09D" w:rsidR="00083226" w:rsidRDefault="00083226">
      <w:r>
        <w:rPr>
          <w:noProof/>
        </w:rPr>
        <w:lastRenderedPageBreak/>
        <w:drawing>
          <wp:inline distT="0" distB="0" distL="0" distR="0" wp14:anchorId="33178668" wp14:editId="288C008D">
            <wp:extent cx="2333333" cy="1304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B423" w14:textId="05BDC0CB" w:rsidR="00083226" w:rsidRDefault="00083226"/>
    <w:p w14:paraId="5B99E00B" w14:textId="78E058BE" w:rsidR="00083226" w:rsidRDefault="00083226">
      <w:r>
        <w:t>Q10)</w:t>
      </w:r>
    </w:p>
    <w:p w14:paraId="01F505E7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#include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&lt;stdio.h&gt;</w:t>
      </w:r>
    </w:p>
    <w:p w14:paraId="2FF01E80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#include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&lt;string.h&gt;</w:t>
      </w:r>
    </w:p>
    <w:p w14:paraId="29CED518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7ED1B3DC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typedef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struc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oduc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{</w:t>
      </w:r>
    </w:p>
    <w:p w14:paraId="4DEDFD53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d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3E1C437A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char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am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3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;</w:t>
      </w:r>
    </w:p>
    <w:p w14:paraId="5D556F7E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quantity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31A31C40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ic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597F972B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}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oduc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0ED7373F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716F3191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void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oreStrc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oduct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{</w:t>
      </w:r>
    </w:p>
    <w:p w14:paraId="51CD8508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or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lt;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++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</w:t>
      </w:r>
    </w:p>
    <w:p w14:paraId="54755966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{</w:t>
      </w:r>
    </w:p>
    <w:p w14:paraId="34F3818F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product id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7CBE2D2D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d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26D81C92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product name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4BCCE561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s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am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0E889A00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quantity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2988AAB9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quantity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7B0A41F0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Enter price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53908002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canf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amp;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ic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698BB540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}</w:t>
      </w:r>
    </w:p>
    <w:p w14:paraId="2FB54100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578B744A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void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Strc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oduct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{</w:t>
      </w:r>
    </w:p>
    <w:p w14:paraId="1BF92C2D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for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&lt;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;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++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</w:t>
      </w:r>
    </w:p>
    <w:p w14:paraId="41208666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{</w:t>
      </w:r>
    </w:p>
    <w:p w14:paraId="17D0DEE8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f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</w:t>
      </w:r>
      <w:proofErr w:type="spellStart"/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id</w:t>
      </w:r>
      <w:proofErr w:type="spellEnd"/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-&gt;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 Name-&gt;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s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 quantity-&gt;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 price-&gt;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totalAmount</w:t>
      </w:r>
      <w:proofErr w:type="spellEnd"/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-&gt;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%d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rs</w:t>
      </w:r>
      <w:proofErr w:type="spellEnd"/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.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\n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d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am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quantity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ic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quantity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*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d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proofErr w:type="spellStart"/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ic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43043AAE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    }</w:t>
      </w:r>
    </w:p>
    <w:p w14:paraId="144BFB3B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41F1CDFE" w14:textId="77777777" w:rsidR="00083226" w:rsidRPr="00083226" w:rsidRDefault="00083226" w:rsidP="0008322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74784EA7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in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mai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){</w:t>
      </w:r>
    </w:p>
    <w:p w14:paraId="466E6483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oduct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;</w:t>
      </w:r>
    </w:p>
    <w:p w14:paraId="1412DB92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327E2BAF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id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2D5EA288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rcpy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nam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96E072"/>
          <w:kern w:val="0"/>
          <w:sz w:val="19"/>
          <w:szCs w:val="19"/>
          <w:lang w:eastAsia="en-IN" w:bidi="hi-IN"/>
          <w14:ligatures w14:val="none"/>
        </w:rPr>
        <w:t>"Milk"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228DF999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quantity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5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3BAD3348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[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].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rice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EE5D43"/>
          <w:kern w:val="0"/>
          <w:sz w:val="19"/>
          <w:szCs w:val="19"/>
          <w:lang w:eastAsia="en-IN" w:bidi="hi-IN"/>
          <w14:ligatures w14:val="none"/>
        </w:rPr>
        <w:t>=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4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7E951CAE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</w:p>
    <w:p w14:paraId="397A4303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storeStrc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1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2269910D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spellStart"/>
      <w:r w:rsidRPr="00083226">
        <w:rPr>
          <w:rFonts w:ascii="Consolas" w:eastAsia="Times New Roman" w:hAnsi="Consolas" w:cs="Times New Roman"/>
          <w:color w:val="FFE66D"/>
          <w:kern w:val="0"/>
          <w:sz w:val="19"/>
          <w:szCs w:val="19"/>
          <w:lang w:eastAsia="en-IN" w:bidi="hi-IN"/>
          <w14:ligatures w14:val="none"/>
        </w:rPr>
        <w:t>printStrct</w:t>
      </w:r>
      <w:proofErr w:type="spellEnd"/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(</w:t>
      </w:r>
      <w:r w:rsidRPr="00083226">
        <w:rPr>
          <w:rFonts w:ascii="Consolas" w:eastAsia="Times New Roman" w:hAnsi="Consolas" w:cs="Times New Roman"/>
          <w:color w:val="00E8C6"/>
          <w:kern w:val="0"/>
          <w:sz w:val="19"/>
          <w:szCs w:val="19"/>
          <w:lang w:eastAsia="en-IN" w:bidi="hi-IN"/>
          <w14:ligatures w14:val="none"/>
        </w:rPr>
        <w:t>p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2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);</w:t>
      </w:r>
    </w:p>
    <w:p w14:paraId="46EE53B9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083226">
        <w:rPr>
          <w:rFonts w:ascii="Consolas" w:eastAsia="Times New Roman" w:hAnsi="Consolas" w:cs="Times New Roman"/>
          <w:color w:val="C74DED"/>
          <w:kern w:val="0"/>
          <w:sz w:val="19"/>
          <w:szCs w:val="19"/>
          <w:lang w:eastAsia="en-IN" w:bidi="hi-IN"/>
          <w14:ligatures w14:val="none"/>
        </w:rPr>
        <w:t>return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83226">
        <w:rPr>
          <w:rFonts w:ascii="Consolas" w:eastAsia="Times New Roman" w:hAnsi="Consolas" w:cs="Times New Roman"/>
          <w:color w:val="F39C12"/>
          <w:kern w:val="0"/>
          <w:sz w:val="19"/>
          <w:szCs w:val="19"/>
          <w:lang w:eastAsia="en-IN" w:bidi="hi-IN"/>
          <w14:ligatures w14:val="none"/>
        </w:rPr>
        <w:t>0</w:t>
      </w: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;</w:t>
      </w:r>
    </w:p>
    <w:p w14:paraId="400EBC4B" w14:textId="77777777" w:rsidR="00083226" w:rsidRPr="00083226" w:rsidRDefault="00083226" w:rsidP="0008322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</w:pPr>
      <w:r w:rsidRPr="00083226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 w:bidi="hi-IN"/>
          <w14:ligatures w14:val="none"/>
        </w:rPr>
        <w:t>}</w:t>
      </w:r>
    </w:p>
    <w:p w14:paraId="77F3E503" w14:textId="10D913D2" w:rsidR="00083226" w:rsidRDefault="00083226">
      <w:r>
        <w:rPr>
          <w:noProof/>
        </w:rPr>
        <w:lastRenderedPageBreak/>
        <w:drawing>
          <wp:inline distT="0" distB="0" distL="0" distR="0" wp14:anchorId="1A1F3281" wp14:editId="39E13C74">
            <wp:extent cx="5095238" cy="20095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256B" w14:textId="1D22617D" w:rsidR="00083226" w:rsidRDefault="00083226"/>
    <w:p w14:paraId="4B02A85D" w14:textId="7193818D" w:rsidR="00083226" w:rsidRDefault="00083226"/>
    <w:p w14:paraId="42DDFA3B" w14:textId="33FCA120" w:rsidR="009A6F02" w:rsidRPr="009A6F02" w:rsidRDefault="009A6F02" w:rsidP="009A6F02">
      <w:pPr>
        <w:jc w:val="center"/>
        <w:rPr>
          <w:b/>
          <w:bCs/>
          <w:i/>
          <w:iCs/>
          <w:sz w:val="28"/>
          <w:szCs w:val="28"/>
        </w:rPr>
      </w:pPr>
      <w:r w:rsidRPr="009A6F02">
        <w:rPr>
          <w:b/>
          <w:bCs/>
          <w:i/>
          <w:iCs/>
          <w:sz w:val="28"/>
          <w:szCs w:val="28"/>
        </w:rPr>
        <w:t>------END------</w:t>
      </w:r>
    </w:p>
    <w:sectPr w:rsidR="009A6F02" w:rsidRPr="009A6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79"/>
    <w:rsid w:val="00083226"/>
    <w:rsid w:val="00300100"/>
    <w:rsid w:val="0099106F"/>
    <w:rsid w:val="009A6F02"/>
    <w:rsid w:val="00A023CC"/>
    <w:rsid w:val="00E3786A"/>
    <w:rsid w:val="00E4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A0B7"/>
  <w15:chartTrackingRefBased/>
  <w15:docId w15:val="{826D4243-35CC-4503-B8C9-5A90090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D169-77D7-4027-83A4-C387B781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Patel</dc:creator>
  <cp:keywords/>
  <dc:description/>
  <cp:lastModifiedBy>Arjun Patel</cp:lastModifiedBy>
  <cp:revision>2</cp:revision>
  <dcterms:created xsi:type="dcterms:W3CDTF">2024-12-31T03:08:00Z</dcterms:created>
  <dcterms:modified xsi:type="dcterms:W3CDTF">2024-12-31T04:10:00Z</dcterms:modified>
</cp:coreProperties>
</file>